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6E4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A73ED1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37309" w:rsidRPr="00EC2B32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2B32" w:rsidRPr="00EC2B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 w:rsidRPr="00EC2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1B7" w:rsidRPr="00EC2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7309" w:rsidRPr="00EC2B32" w:rsidRDefault="007E41B7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B32" w:rsidRPr="00EC2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7309" w:rsidRPr="00EC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 w:rsidRPr="00EC2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309" w:rsidRPr="00EC2B3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81CB0" w:rsidRPr="00EC2B32" w:rsidRDefault="00737309" w:rsidP="00EC2B3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B32" w:rsidRPr="00EC2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 w:rsidRPr="00EC2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1B7" w:rsidRPr="00EC2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EC2B32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5B5C73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2B6B7D" w:rsidRDefault="00E56E44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05DD7" w:rsidRPr="002B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B7D" w:rsidRPr="002B6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D7" w:rsidRPr="002B6B7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05DD7" w:rsidRPr="002B6B7D" w:rsidRDefault="00B05DD7" w:rsidP="00E56E4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B7D" w:rsidRPr="002B6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B6B7D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243CC5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7E41B7" w:rsidRPr="007E41B7" w:rsidRDefault="007E41B7" w:rsidP="007E41B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1B7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  <w:p w:rsidR="007E41B7" w:rsidRPr="007E41B7" w:rsidRDefault="007E41B7" w:rsidP="007E41B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1B7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7E41B7" w:rsidRPr="007E41B7" w:rsidRDefault="007E41B7" w:rsidP="007E41B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1B7"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  <w:p w:rsidR="0055299C" w:rsidRPr="00E56E44" w:rsidRDefault="007E41B7" w:rsidP="007E41B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7E41B7">
              <w:rPr>
                <w:sz w:val="28"/>
                <w:szCs w:val="28"/>
              </w:rPr>
              <w:t>26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E56E44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2B3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0A3CEB" w:rsidRPr="009F406F" w:rsidRDefault="009F406F" w:rsidP="00B0784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270F3" w:rsidRPr="009F4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 w:rsidRPr="009F4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0F3" w:rsidRPr="009F406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270F3" w:rsidRPr="009F406F" w:rsidRDefault="009F406F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0F16" w:rsidRPr="009F40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0F3" w:rsidRPr="009F406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146E7" w:rsidRPr="009F406F" w:rsidRDefault="009F406F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46E7" w:rsidRPr="009F4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 w:rsidRPr="009F4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6E7" w:rsidRPr="009F406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146E7" w:rsidRPr="009F406F" w:rsidRDefault="00D146E7" w:rsidP="009F40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06F" w:rsidRPr="009F4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 w:rsidRPr="009F4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06F" w:rsidRPr="009F4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9F406F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06F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  <w:bookmarkStart w:id="0" w:name="_GoBack"/>
            <w:bookmarkEnd w:id="0"/>
          </w:p>
        </w:tc>
      </w:tr>
    </w:tbl>
    <w:p w:rsidR="00463177" w:rsidRPr="00A73ED1" w:rsidRDefault="00463177" w:rsidP="00C87E31">
      <w:pPr>
        <w:rPr>
          <w:sz w:val="28"/>
          <w:lang w:val="ru-RU"/>
        </w:rPr>
      </w:pPr>
    </w:p>
    <w:sectPr w:rsidR="00463177" w:rsidRPr="00A7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2269"/>
    <w:multiLevelType w:val="hybridMultilevel"/>
    <w:tmpl w:val="82ACA2E0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3C5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75440"/>
    <w:rsid w:val="001D0011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3CC5"/>
    <w:rsid w:val="002444A5"/>
    <w:rsid w:val="00244C4D"/>
    <w:rsid w:val="00254E24"/>
    <w:rsid w:val="00255DBC"/>
    <w:rsid w:val="002609D1"/>
    <w:rsid w:val="002736FD"/>
    <w:rsid w:val="0027630D"/>
    <w:rsid w:val="00282F1C"/>
    <w:rsid w:val="00285678"/>
    <w:rsid w:val="00286F1A"/>
    <w:rsid w:val="00290F32"/>
    <w:rsid w:val="00293059"/>
    <w:rsid w:val="002A3501"/>
    <w:rsid w:val="002A5458"/>
    <w:rsid w:val="002A677F"/>
    <w:rsid w:val="002B6B7D"/>
    <w:rsid w:val="002C2422"/>
    <w:rsid w:val="002C49D4"/>
    <w:rsid w:val="003042D1"/>
    <w:rsid w:val="003270F3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CC2"/>
    <w:rsid w:val="003C4E7F"/>
    <w:rsid w:val="003C622C"/>
    <w:rsid w:val="00405C29"/>
    <w:rsid w:val="00412447"/>
    <w:rsid w:val="00412622"/>
    <w:rsid w:val="00416CFF"/>
    <w:rsid w:val="004226E0"/>
    <w:rsid w:val="004267C7"/>
    <w:rsid w:val="004323EC"/>
    <w:rsid w:val="004366F5"/>
    <w:rsid w:val="0043736A"/>
    <w:rsid w:val="0044122F"/>
    <w:rsid w:val="00441AA0"/>
    <w:rsid w:val="004449D6"/>
    <w:rsid w:val="004504FC"/>
    <w:rsid w:val="0045714D"/>
    <w:rsid w:val="00463177"/>
    <w:rsid w:val="00472BF7"/>
    <w:rsid w:val="004771D8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157CA"/>
    <w:rsid w:val="005269EA"/>
    <w:rsid w:val="00541EC3"/>
    <w:rsid w:val="0055299C"/>
    <w:rsid w:val="005543FE"/>
    <w:rsid w:val="005551A5"/>
    <w:rsid w:val="00580311"/>
    <w:rsid w:val="005938CD"/>
    <w:rsid w:val="005A1B00"/>
    <w:rsid w:val="005B5C73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43F4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5461"/>
    <w:rsid w:val="0072621F"/>
    <w:rsid w:val="0072642E"/>
    <w:rsid w:val="00737309"/>
    <w:rsid w:val="00740A38"/>
    <w:rsid w:val="007507B5"/>
    <w:rsid w:val="0075141C"/>
    <w:rsid w:val="00752492"/>
    <w:rsid w:val="007768C7"/>
    <w:rsid w:val="00781D0F"/>
    <w:rsid w:val="00790ECC"/>
    <w:rsid w:val="00793F63"/>
    <w:rsid w:val="007A74BA"/>
    <w:rsid w:val="007C545A"/>
    <w:rsid w:val="007C67EE"/>
    <w:rsid w:val="007C726F"/>
    <w:rsid w:val="007E41B7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06F"/>
    <w:rsid w:val="009F4CFC"/>
    <w:rsid w:val="00A0317E"/>
    <w:rsid w:val="00A14C09"/>
    <w:rsid w:val="00A21AAD"/>
    <w:rsid w:val="00A30AE7"/>
    <w:rsid w:val="00A46D3E"/>
    <w:rsid w:val="00A60054"/>
    <w:rsid w:val="00A7175E"/>
    <w:rsid w:val="00A73ED1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07848"/>
    <w:rsid w:val="00B12511"/>
    <w:rsid w:val="00B322E9"/>
    <w:rsid w:val="00B33CCB"/>
    <w:rsid w:val="00B47B29"/>
    <w:rsid w:val="00B535E1"/>
    <w:rsid w:val="00B57C85"/>
    <w:rsid w:val="00B62463"/>
    <w:rsid w:val="00B71FBC"/>
    <w:rsid w:val="00B76F75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87E31"/>
    <w:rsid w:val="00CA03D5"/>
    <w:rsid w:val="00CA3E5E"/>
    <w:rsid w:val="00CD19EA"/>
    <w:rsid w:val="00CD536F"/>
    <w:rsid w:val="00CF6A6D"/>
    <w:rsid w:val="00D146E7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4E61"/>
    <w:rsid w:val="00DC5322"/>
    <w:rsid w:val="00DD36C7"/>
    <w:rsid w:val="00DD4B71"/>
    <w:rsid w:val="00E0023F"/>
    <w:rsid w:val="00E02833"/>
    <w:rsid w:val="00E04AEE"/>
    <w:rsid w:val="00E1075A"/>
    <w:rsid w:val="00E23898"/>
    <w:rsid w:val="00E526C6"/>
    <w:rsid w:val="00E56E44"/>
    <w:rsid w:val="00E671CC"/>
    <w:rsid w:val="00E74A79"/>
    <w:rsid w:val="00E92F2B"/>
    <w:rsid w:val="00EB2353"/>
    <w:rsid w:val="00EC2B32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61299"/>
    <w:rsid w:val="00F70B61"/>
    <w:rsid w:val="00F744D6"/>
    <w:rsid w:val="00F777D1"/>
    <w:rsid w:val="00F90A0B"/>
    <w:rsid w:val="00FA13A2"/>
    <w:rsid w:val="00FA4204"/>
    <w:rsid w:val="00FA6133"/>
    <w:rsid w:val="00FB0F16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BA6CB-B539-4F1A-992D-F9496EF53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7EBDA-88C4-4878-B3D8-1AFAA7233C63}"/>
</file>

<file path=customXml/itemProps3.xml><?xml version="1.0" encoding="utf-8"?>
<ds:datastoreItem xmlns:ds="http://schemas.openxmlformats.org/officeDocument/2006/customXml" ds:itemID="{8DDE5955-8884-4D07-B404-AF3D341D63D2}"/>
</file>

<file path=customXml/itemProps4.xml><?xml version="1.0" encoding="utf-8"?>
<ds:datastoreItem xmlns:ds="http://schemas.openxmlformats.org/officeDocument/2006/customXml" ds:itemID="{DD7DFD59-DBDD-4D19-9EFE-BFB6DFE08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Полянская Ирина Николаевна</cp:lastModifiedBy>
  <cp:revision>85</cp:revision>
  <cp:lastPrinted>2017-07-04T05:44:00Z</cp:lastPrinted>
  <dcterms:created xsi:type="dcterms:W3CDTF">2017-08-02T08:05:00Z</dcterms:created>
  <dcterms:modified xsi:type="dcterms:W3CDTF">2018-11-29T10:19:00Z</dcterms:modified>
</cp:coreProperties>
</file>